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bookmarkStart w:id="0" w:name="_GoBack"/>
      <w:bookmarkEnd w:id="0"/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教資字第11033902800號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參加線上課程學習，從最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lastRenderedPageBreak/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線上課程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micro:bit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引腳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軸向亮燈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一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急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三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mbitbot_mini</w:t>
      </w:r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體請用Micro:bit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網址填到下列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超額比序競賽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（</w:t>
      </w:r>
      <w:hyperlink r:id="rId8" w:history="1">
        <w:r w:rsidR="00D72F6C" w:rsidRPr="00220FA7">
          <w:rPr>
            <w:rStyle w:val="a3"/>
            <w:rFonts w:ascii="微軟正黑體" w:eastAsia="微軟正黑體" w:hAnsi="微軟正黑體" w:cs="Arial"/>
            <w:bCs/>
            <w:color w:val="000000" w:themeColor="text1"/>
            <w:kern w:val="0"/>
            <w:sz w:val="28"/>
            <w:szCs w:val="28"/>
            <w:shd w:val="clear" w:color="auto" w:fill="FFFFFF"/>
          </w:rPr>
          <w:t>https://tinyurl.com/110-KH-robot-reg</w:t>
        </w:r>
      </w:hyperlink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採線上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9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E47C9" w14:textId="77777777" w:rsidR="00DD3FED" w:rsidRDefault="00DD3FED" w:rsidP="00936671">
      <w:r>
        <w:separator/>
      </w:r>
    </w:p>
  </w:endnote>
  <w:endnote w:type="continuationSeparator" w:id="0">
    <w:p w14:paraId="18DC052E" w14:textId="77777777" w:rsidR="00DD3FED" w:rsidRDefault="00DD3FED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500B27CB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B8D" w:rsidRPr="00185B8D">
          <w:rPr>
            <w:noProof/>
            <w:lang w:val="zh-TW"/>
          </w:rPr>
          <w:t>4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02835" w14:textId="77777777" w:rsidR="00DD3FED" w:rsidRDefault="00DD3FED" w:rsidP="00936671">
      <w:r>
        <w:separator/>
      </w:r>
    </w:p>
  </w:footnote>
  <w:footnote w:type="continuationSeparator" w:id="0">
    <w:p w14:paraId="2839F0A2" w14:textId="77777777" w:rsidR="00DD3FED" w:rsidRDefault="00DD3FED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 w15:restartNumberingAfterBreak="0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 w15:restartNumberingAfterBreak="0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51"/>
    <w:rsid w:val="0000481B"/>
    <w:rsid w:val="00005149"/>
    <w:rsid w:val="000107DA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4704"/>
    <w:rsid w:val="00745029"/>
    <w:rsid w:val="007545BF"/>
    <w:rsid w:val="00756891"/>
    <w:rsid w:val="007814EF"/>
    <w:rsid w:val="007D4445"/>
    <w:rsid w:val="007E3989"/>
    <w:rsid w:val="00873203"/>
    <w:rsid w:val="008C1883"/>
    <w:rsid w:val="0091294F"/>
    <w:rsid w:val="00927011"/>
    <w:rsid w:val="009335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D3FED"/>
    <w:rsid w:val="00DE130B"/>
    <w:rsid w:val="00DF1851"/>
    <w:rsid w:val="00E2727C"/>
    <w:rsid w:val="00E43A66"/>
    <w:rsid w:val="00E87D51"/>
    <w:rsid w:val="00EB3251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  <w15:docId w15:val="{094FA5A5-C025-4A78-8B17-F41499DA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110-KH-robot-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8945-4855-4FD0-A8B1-65841686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嘉榮老師 溫</dc:creator>
  <cp:lastModifiedBy>User</cp:lastModifiedBy>
  <cp:revision>2</cp:revision>
  <cp:lastPrinted>2021-06-02T08:10:00Z</cp:lastPrinted>
  <dcterms:created xsi:type="dcterms:W3CDTF">2021-06-25T02:45:00Z</dcterms:created>
  <dcterms:modified xsi:type="dcterms:W3CDTF">2021-06-25T02:45:00Z</dcterms:modified>
</cp:coreProperties>
</file>